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B9" w:rsidRPr="000E17D3" w:rsidRDefault="008778F9" w:rsidP="00F830B9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0E17D3">
        <w:rPr>
          <w:rFonts w:asciiTheme="minorEastAsia" w:eastAsiaTheme="minorEastAsia" w:hAnsiTheme="minorEastAsia" w:hint="eastAsia"/>
          <w:b/>
          <w:sz w:val="24"/>
          <w:szCs w:val="24"/>
        </w:rPr>
        <w:t>機構専門医</w:t>
      </w:r>
      <w:r w:rsidR="00A87A1A" w:rsidRPr="000E17D3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921916" w:rsidRPr="000E17D3">
        <w:rPr>
          <w:rFonts w:asciiTheme="minorEastAsia" w:eastAsiaTheme="minorEastAsia" w:hAnsiTheme="minorEastAsia" w:cs="Arial" w:hint="eastAsia"/>
          <w:b/>
          <w:color w:val="000000" w:themeColor="text1"/>
          <w:spacing w:val="3"/>
          <w:sz w:val="24"/>
          <w:szCs w:val="24"/>
        </w:rPr>
        <w:t>麻酔関連業務非従事期間</w:t>
      </w:r>
      <w:r w:rsidR="00A87A1A" w:rsidRPr="000E17D3">
        <w:rPr>
          <w:rFonts w:asciiTheme="minorEastAsia" w:eastAsiaTheme="minorEastAsia" w:hAnsiTheme="minorEastAsia" w:cs="Arial" w:hint="eastAsia"/>
          <w:b/>
          <w:color w:val="FF0000"/>
          <w:spacing w:val="3"/>
          <w:sz w:val="24"/>
          <w:szCs w:val="24"/>
        </w:rPr>
        <w:t xml:space="preserve">　</w:t>
      </w:r>
      <w:r w:rsidR="00F830B9" w:rsidRPr="000E17D3">
        <w:rPr>
          <w:rFonts w:asciiTheme="minorEastAsia" w:eastAsiaTheme="minorEastAsia" w:hAnsiTheme="minorEastAsia" w:hint="eastAsia"/>
          <w:b/>
          <w:sz w:val="24"/>
          <w:szCs w:val="24"/>
        </w:rPr>
        <w:t>報告書</w:t>
      </w:r>
    </w:p>
    <w:p w:rsidR="00635E06" w:rsidRPr="000E17D3" w:rsidRDefault="008778F9" w:rsidP="00F830B9">
      <w:pPr>
        <w:jc w:val="left"/>
        <w:rPr>
          <w:rFonts w:asciiTheme="minorEastAsia" w:eastAsiaTheme="minorEastAsia" w:hAnsiTheme="minorEastAsia"/>
          <w:sz w:val="22"/>
        </w:rPr>
      </w:pPr>
      <w:r w:rsidRPr="000E17D3">
        <w:rPr>
          <w:rFonts w:asciiTheme="minorEastAsia" w:eastAsiaTheme="minorEastAsia" w:hAnsiTheme="minorEastAsia" w:hint="eastAsia"/>
          <w:sz w:val="22"/>
        </w:rPr>
        <w:t>日本専門医機構</w:t>
      </w:r>
      <w:r w:rsidR="00B412BA" w:rsidRPr="000E17D3">
        <w:rPr>
          <w:rFonts w:asciiTheme="minorEastAsia" w:eastAsiaTheme="minorEastAsia" w:hAnsiTheme="minorEastAsia" w:hint="eastAsia"/>
          <w:sz w:val="22"/>
        </w:rPr>
        <w:t xml:space="preserve">　御中</w:t>
      </w:r>
    </w:p>
    <w:p w:rsidR="00A879A9" w:rsidRPr="000E17D3" w:rsidRDefault="00491CE1" w:rsidP="00910173">
      <w:pPr>
        <w:spacing w:line="480" w:lineRule="auto"/>
        <w:rPr>
          <w:rFonts w:asciiTheme="minorEastAsia" w:eastAsiaTheme="minorEastAsia" w:hAnsiTheme="minorEastAsia"/>
          <w:sz w:val="22"/>
        </w:rPr>
      </w:pPr>
      <w:r w:rsidRPr="000E17D3">
        <w:rPr>
          <w:rFonts w:asciiTheme="minorEastAsia" w:eastAsiaTheme="minorEastAsia" w:hAnsiTheme="minorEastAsia" w:hint="eastAsia"/>
          <w:sz w:val="22"/>
        </w:rPr>
        <w:t>申請の経歴において、以下の</w:t>
      </w:r>
      <w:r w:rsidR="00F830B9" w:rsidRPr="000E17D3">
        <w:rPr>
          <w:rFonts w:asciiTheme="minorEastAsia" w:eastAsiaTheme="minorEastAsia" w:hAnsiTheme="minorEastAsia" w:hint="eastAsia"/>
          <w:sz w:val="22"/>
        </w:rPr>
        <w:t>理由に伴い</w:t>
      </w:r>
      <w:r w:rsidR="00921916" w:rsidRPr="000E17D3">
        <w:rPr>
          <w:rFonts w:asciiTheme="minorEastAsia" w:eastAsiaTheme="minorEastAsia" w:hAnsiTheme="minorEastAsia" w:hint="eastAsia"/>
          <w:sz w:val="22"/>
        </w:rPr>
        <w:t>非従事期間</w:t>
      </w:r>
      <w:r w:rsidR="00C80847" w:rsidRPr="000E17D3">
        <w:rPr>
          <w:rFonts w:asciiTheme="minorEastAsia" w:eastAsiaTheme="minorEastAsia" w:hAnsiTheme="minorEastAsia" w:hint="eastAsia"/>
          <w:sz w:val="22"/>
        </w:rPr>
        <w:t>（週単位）</w:t>
      </w:r>
      <w:r w:rsidRPr="000E17D3">
        <w:rPr>
          <w:rFonts w:asciiTheme="minorEastAsia" w:eastAsiaTheme="minorEastAsia" w:hAnsiTheme="minorEastAsia" w:hint="eastAsia"/>
          <w:sz w:val="22"/>
        </w:rPr>
        <w:t>をご報告申し上げます。</w:t>
      </w:r>
    </w:p>
    <w:p w:rsidR="00251DBE" w:rsidRPr="000E17D3" w:rsidRDefault="00251DBE">
      <w:pPr>
        <w:rPr>
          <w:rFonts w:asciiTheme="minorEastAsia" w:eastAsiaTheme="minorEastAsia" w:hAnsiTheme="minorEastAsia"/>
          <w:sz w:val="22"/>
        </w:rPr>
      </w:pPr>
      <w:r w:rsidRPr="000E17D3">
        <w:rPr>
          <w:rFonts w:asciiTheme="minorEastAsia" w:eastAsiaTheme="minorEastAsia" w:hAnsiTheme="minorEastAsia" w:hint="eastAsia"/>
          <w:sz w:val="22"/>
        </w:rPr>
        <w:t>【申請者情報】</w:t>
      </w:r>
    </w:p>
    <w:p w:rsidR="00251DBE" w:rsidRPr="000E17D3" w:rsidRDefault="00834CD7">
      <w:pPr>
        <w:rPr>
          <w:rFonts w:asciiTheme="minorEastAsia" w:eastAsiaTheme="minorEastAsia" w:hAnsiTheme="minorEastAsia"/>
          <w:sz w:val="24"/>
          <w:szCs w:val="24"/>
        </w:rPr>
      </w:pPr>
      <w:r w:rsidRPr="000E17D3">
        <w:rPr>
          <w:rFonts w:asciiTheme="minorEastAsia" w:eastAsiaTheme="minorEastAsia" w:hAnsiTheme="minorEastAsia" w:hint="eastAsia"/>
          <w:sz w:val="24"/>
          <w:szCs w:val="24"/>
        </w:rPr>
        <w:t>認定</w:t>
      </w:r>
      <w:r w:rsidR="00251DBE" w:rsidRPr="000E17D3">
        <w:rPr>
          <w:rFonts w:asciiTheme="minorEastAsia" w:eastAsiaTheme="minorEastAsia" w:hAnsiTheme="minorEastAsia" w:hint="eastAsia"/>
          <w:sz w:val="24"/>
          <w:szCs w:val="24"/>
        </w:rPr>
        <w:t>番号：</w:t>
      </w:r>
      <w:r w:rsidR="003D4F5E" w:rsidRPr="000E17D3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3D4F5E" w:rsidRPr="000E17D3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3D4F5E" w:rsidRPr="000E17D3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</w:t>
      </w:r>
    </w:p>
    <w:p w:rsidR="00251DBE" w:rsidRPr="000E17D3" w:rsidRDefault="00721DB4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0E17D3">
        <w:rPr>
          <w:rFonts w:asciiTheme="minorEastAsia" w:eastAsiaTheme="minorEastAsia" w:hAnsiTheme="minorEastAsia" w:hint="eastAsia"/>
          <w:spacing w:val="240"/>
          <w:kern w:val="0"/>
          <w:sz w:val="24"/>
          <w:szCs w:val="24"/>
          <w:fitText w:val="960" w:id="1803232768"/>
        </w:rPr>
        <w:t>氏</w:t>
      </w:r>
      <w:r w:rsidR="00251DBE" w:rsidRPr="000E17D3">
        <w:rPr>
          <w:rFonts w:asciiTheme="minorEastAsia" w:eastAsiaTheme="minorEastAsia" w:hAnsiTheme="minorEastAsia" w:hint="eastAsia"/>
          <w:kern w:val="0"/>
          <w:sz w:val="24"/>
          <w:szCs w:val="24"/>
          <w:fitText w:val="960" w:id="1803232768"/>
        </w:rPr>
        <w:t>名</w:t>
      </w:r>
      <w:r w:rsidR="00251DBE" w:rsidRPr="000E17D3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3D4F5E" w:rsidRPr="000E17D3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3D4F5E" w:rsidRPr="000E17D3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印</w:t>
      </w:r>
    </w:p>
    <w:p w:rsidR="00E45CE7" w:rsidRPr="000E17D3" w:rsidRDefault="00E45CE7">
      <w:pPr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 w:rsidRPr="000E17D3">
        <w:rPr>
          <w:rFonts w:asciiTheme="minorEastAsia" w:eastAsiaTheme="minorEastAsia" w:hAnsiTheme="minorEastAsia" w:hint="eastAsia"/>
          <w:sz w:val="24"/>
          <w:szCs w:val="24"/>
        </w:rPr>
        <w:t>勤務医療機関名：</w:t>
      </w:r>
      <w:r w:rsidR="003D4F5E" w:rsidRPr="000E17D3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3D4F5E" w:rsidRPr="000E17D3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0E17D3" w:rsidRPr="000E17D3" w:rsidRDefault="000E17D3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230"/>
        <w:gridCol w:w="1191"/>
        <w:gridCol w:w="5840"/>
      </w:tblGrid>
      <w:tr w:rsidR="005E2648" w:rsidRPr="000E17D3" w:rsidTr="005E2648">
        <w:trPr>
          <w:trHeight w:val="1740"/>
        </w:trPr>
        <w:tc>
          <w:tcPr>
            <w:tcW w:w="1536" w:type="dxa"/>
            <w:vMerge w:val="restart"/>
            <w:shd w:val="clear" w:color="auto" w:fill="auto"/>
            <w:vAlign w:val="center"/>
          </w:tcPr>
          <w:p w:rsidR="005E2648" w:rsidRPr="000E17D3" w:rsidRDefault="005E2648" w:rsidP="00921916">
            <w:pPr>
              <w:pStyle w:val="a4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0E17D3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22"/>
              </w:rPr>
              <w:t>非従事期間</w:t>
            </w:r>
          </w:p>
          <w:p w:rsidR="005E2648" w:rsidRPr="000E17D3" w:rsidRDefault="005E2648" w:rsidP="00765223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261" w:type="dxa"/>
            <w:gridSpan w:val="3"/>
            <w:shd w:val="clear" w:color="auto" w:fill="auto"/>
            <w:vAlign w:val="center"/>
          </w:tcPr>
          <w:p w:rsidR="005E2648" w:rsidRPr="000E17D3" w:rsidRDefault="005E2648" w:rsidP="005E2648">
            <w:pPr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0E17D3">
              <w:rPr>
                <w:rFonts w:asciiTheme="minorEastAsia" w:eastAsiaTheme="minorEastAsia" w:hAnsiTheme="minorEastAsia" w:hint="eastAsia"/>
                <w:sz w:val="20"/>
                <w:szCs w:val="20"/>
              </w:rPr>
              <w:t>＊更新期間内の非従事期間歴をすべて記載ください。</w:t>
            </w:r>
          </w:p>
          <w:p w:rsidR="000E17D3" w:rsidRPr="000E17D3" w:rsidRDefault="000E17D3" w:rsidP="005E2648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E2648" w:rsidRPr="000E17D3" w:rsidRDefault="005E2648" w:rsidP="005E2648">
            <w:pPr>
              <w:jc w:val="left"/>
              <w:rPr>
                <w:rFonts w:asciiTheme="minorEastAsia" w:eastAsiaTheme="minorEastAsia" w:hAnsiTheme="minorEastAsia" w:hint="eastAsia"/>
                <w:sz w:val="22"/>
              </w:rPr>
            </w:pPr>
            <w:r w:rsidRPr="000E17D3">
              <w:rPr>
                <w:rFonts w:asciiTheme="minorEastAsia" w:eastAsiaTheme="minorEastAsia" w:hAnsiTheme="minorEastAsia" w:hint="eastAsia"/>
                <w:sz w:val="22"/>
              </w:rPr>
              <w:t>1回目：西暦　　　年　　月　　日　～　　　年　　月　　日　（　　　週相当）</w:t>
            </w:r>
          </w:p>
          <w:p w:rsidR="005E2648" w:rsidRPr="000E17D3" w:rsidRDefault="005E2648" w:rsidP="005E2648">
            <w:pPr>
              <w:jc w:val="left"/>
              <w:rPr>
                <w:rFonts w:asciiTheme="minorEastAsia" w:eastAsiaTheme="minorEastAsia" w:hAnsiTheme="minorEastAsia" w:hint="eastAsia"/>
                <w:sz w:val="22"/>
              </w:rPr>
            </w:pPr>
            <w:r w:rsidRPr="000E17D3">
              <w:rPr>
                <w:rFonts w:asciiTheme="minorEastAsia" w:eastAsiaTheme="minorEastAsia" w:hAnsiTheme="minorEastAsia" w:hint="eastAsia"/>
                <w:sz w:val="22"/>
              </w:rPr>
              <w:t>2回目：</w:t>
            </w:r>
            <w:r w:rsidRPr="000E17D3">
              <w:rPr>
                <w:rFonts w:asciiTheme="minorEastAsia" w:eastAsiaTheme="minorEastAsia" w:hAnsiTheme="minorEastAsia" w:hint="eastAsia"/>
                <w:sz w:val="22"/>
              </w:rPr>
              <w:t xml:space="preserve">西暦　</w:t>
            </w:r>
            <w:r w:rsidRPr="000E17D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0E17D3">
              <w:rPr>
                <w:rFonts w:asciiTheme="minorEastAsia" w:eastAsiaTheme="minorEastAsia" w:hAnsiTheme="minorEastAsia" w:hint="eastAsia"/>
                <w:sz w:val="22"/>
              </w:rPr>
              <w:t xml:space="preserve">　年　　月　　日　～　　　年　　月　　日　（　　　週相当）</w:t>
            </w:r>
          </w:p>
          <w:p w:rsidR="005E2648" w:rsidRPr="000E17D3" w:rsidRDefault="005E2648" w:rsidP="005E2648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0E17D3">
              <w:rPr>
                <w:rFonts w:asciiTheme="minorEastAsia" w:eastAsiaTheme="minorEastAsia" w:hAnsiTheme="minorEastAsia" w:hint="eastAsia"/>
                <w:sz w:val="24"/>
              </w:rPr>
              <w:t>3回目：</w:t>
            </w:r>
          </w:p>
          <w:p w:rsidR="000E17D3" w:rsidRPr="000E17D3" w:rsidRDefault="000E17D3" w:rsidP="005E2648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5E2648" w:rsidRPr="000E17D3" w:rsidRDefault="005E2648" w:rsidP="00D11D46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5E2648" w:rsidRPr="000E17D3" w:rsidRDefault="005E2648" w:rsidP="005E2648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2648" w:rsidRPr="000E17D3" w:rsidTr="003763E9">
        <w:trPr>
          <w:trHeight w:val="405"/>
        </w:trPr>
        <w:tc>
          <w:tcPr>
            <w:tcW w:w="1536" w:type="dxa"/>
            <w:vMerge/>
            <w:shd w:val="clear" w:color="auto" w:fill="auto"/>
            <w:vAlign w:val="center"/>
          </w:tcPr>
          <w:p w:rsidR="005E2648" w:rsidRPr="000E17D3" w:rsidRDefault="005E2648" w:rsidP="00921916">
            <w:pPr>
              <w:pStyle w:val="a4"/>
              <w:jc w:val="both"/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8261" w:type="dxa"/>
            <w:gridSpan w:val="3"/>
            <w:shd w:val="clear" w:color="auto" w:fill="auto"/>
            <w:vAlign w:val="center"/>
          </w:tcPr>
          <w:p w:rsidR="005E2648" w:rsidRPr="000E17D3" w:rsidRDefault="000E17D3" w:rsidP="000E17D3">
            <w:pPr>
              <w:ind w:firstLineChars="400" w:firstLine="80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0E17D3">
              <w:rPr>
                <w:rFonts w:asciiTheme="minorEastAsia" w:eastAsiaTheme="minorEastAsia" w:hAnsiTheme="minorEastAsia" w:hint="eastAsia"/>
                <w:sz w:val="20"/>
                <w:szCs w:val="20"/>
              </w:rPr>
              <w:t>今回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報告</w:t>
            </w:r>
            <w:r w:rsidRPr="000E17D3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</w:t>
            </w:r>
            <w:r w:rsidR="005E2648" w:rsidRPr="000E17D3">
              <w:rPr>
                <w:rFonts w:asciiTheme="minorEastAsia" w:eastAsiaTheme="minorEastAsia" w:hAnsiTheme="minorEastAsia" w:hint="eastAsia"/>
                <w:sz w:val="20"/>
                <w:szCs w:val="20"/>
              </w:rPr>
              <w:t>トータルの非従事期間の週数　　　（　　　　　　週）</w:t>
            </w:r>
          </w:p>
        </w:tc>
      </w:tr>
      <w:tr w:rsidR="00A87A1A" w:rsidRPr="000E17D3" w:rsidTr="003763E9">
        <w:trPr>
          <w:trHeight w:val="571"/>
        </w:trPr>
        <w:tc>
          <w:tcPr>
            <w:tcW w:w="1536" w:type="dxa"/>
            <w:shd w:val="clear" w:color="auto" w:fill="auto"/>
            <w:vAlign w:val="center"/>
          </w:tcPr>
          <w:p w:rsidR="00A87A1A" w:rsidRPr="000E17D3" w:rsidRDefault="00A87A1A" w:rsidP="00921916">
            <w:pPr>
              <w:pStyle w:val="a4"/>
              <w:jc w:val="both"/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</w:pPr>
            <w:r w:rsidRPr="000E17D3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取得の理由</w:t>
            </w:r>
          </w:p>
          <w:p w:rsidR="005E2648" w:rsidRPr="000E17D3" w:rsidRDefault="005E2648" w:rsidP="000E17D3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0E17D3">
              <w:rPr>
                <w:rFonts w:asciiTheme="minorEastAsia" w:eastAsiaTheme="minorEastAsia" w:hAnsiTheme="minorEastAsia" w:hint="eastAsia"/>
                <w:szCs w:val="21"/>
              </w:rPr>
              <w:t>（証明書の有無）</w:t>
            </w:r>
          </w:p>
        </w:tc>
        <w:tc>
          <w:tcPr>
            <w:tcW w:w="8261" w:type="dxa"/>
            <w:gridSpan w:val="3"/>
            <w:shd w:val="clear" w:color="auto" w:fill="auto"/>
            <w:vAlign w:val="center"/>
          </w:tcPr>
          <w:p w:rsidR="00A87A1A" w:rsidRPr="000E17D3" w:rsidRDefault="00A87A1A" w:rsidP="00A87A1A">
            <w:pPr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0E17D3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5E2648" w:rsidRPr="000E17D3">
              <w:rPr>
                <w:rFonts w:asciiTheme="minorEastAsia" w:eastAsiaTheme="minorEastAsia" w:hAnsiTheme="minorEastAsia" w:hint="eastAsia"/>
                <w:sz w:val="20"/>
                <w:szCs w:val="20"/>
              </w:rPr>
              <w:t>取得の理由を記載ください</w:t>
            </w:r>
            <w:r w:rsidRPr="000E17D3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  <w:r w:rsidR="000E17D3">
              <w:rPr>
                <w:rFonts w:asciiTheme="minorEastAsia" w:eastAsiaTheme="minorEastAsia" w:hAnsiTheme="minorEastAsia" w:hint="eastAsia"/>
                <w:sz w:val="20"/>
                <w:szCs w:val="20"/>
              </w:rPr>
              <w:t>（原則として証明できる資料の提出が必要となります。）</w:t>
            </w:r>
          </w:p>
          <w:p w:rsidR="000E17D3" w:rsidRPr="000E17D3" w:rsidRDefault="000E17D3" w:rsidP="00A87A1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87A1A" w:rsidRPr="000E17D3" w:rsidRDefault="00A87A1A" w:rsidP="00A87A1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17D3">
              <w:rPr>
                <w:rFonts w:asciiTheme="minorEastAsia" w:eastAsiaTheme="minorEastAsia" w:hAnsiTheme="minorEastAsia" w:hint="eastAsia"/>
                <w:sz w:val="20"/>
                <w:szCs w:val="20"/>
              </w:rPr>
              <w:t>(記載例)</w:t>
            </w:r>
            <w:bookmarkStart w:id="0" w:name="_GoBack"/>
            <w:bookmarkEnd w:id="0"/>
          </w:p>
          <w:p w:rsidR="00A87A1A" w:rsidRPr="000E17D3" w:rsidRDefault="00A87A1A" w:rsidP="00A87A1A">
            <w:pPr>
              <w:ind w:firstLineChars="200" w:firstLine="4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17D3">
              <w:rPr>
                <w:rFonts w:asciiTheme="minorEastAsia" w:eastAsiaTheme="minorEastAsia" w:hAnsiTheme="minorEastAsia" w:hint="eastAsia"/>
                <w:sz w:val="20"/>
                <w:szCs w:val="20"/>
              </w:rPr>
              <w:t>1回目</w:t>
            </w:r>
            <w:r w:rsidRPr="000E17D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E17D3">
              <w:rPr>
                <w:rFonts w:asciiTheme="minorEastAsia" w:eastAsiaTheme="minorEastAsia" w:hAnsiTheme="minorEastAsia" w:hint="eastAsia"/>
                <w:sz w:val="20"/>
                <w:szCs w:val="20"/>
              </w:rPr>
              <w:t>出産、育児のため</w:t>
            </w:r>
            <w:r w:rsidR="005E2648" w:rsidRPr="000E17D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（証明書あり、添付資料１）</w:t>
            </w:r>
          </w:p>
          <w:p w:rsidR="005E2648" w:rsidRPr="000E17D3" w:rsidRDefault="00A87A1A" w:rsidP="005E2648">
            <w:pPr>
              <w:ind w:firstLineChars="200" w:firstLine="4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17D3">
              <w:rPr>
                <w:rFonts w:asciiTheme="minorEastAsia" w:eastAsiaTheme="minorEastAsia" w:hAnsiTheme="minorEastAsia" w:hint="eastAsia"/>
                <w:sz w:val="20"/>
                <w:szCs w:val="20"/>
              </w:rPr>
              <w:t>2回目</w:t>
            </w:r>
            <w:r w:rsidRPr="000E17D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E17D3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のため</w:t>
            </w:r>
            <w:r w:rsidR="005E2648" w:rsidRPr="000E17D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="005E2648" w:rsidRPr="000E17D3">
              <w:rPr>
                <w:rFonts w:asciiTheme="minorEastAsia" w:eastAsiaTheme="minorEastAsia" w:hAnsiTheme="minorEastAsia" w:hint="eastAsia"/>
                <w:sz w:val="20"/>
                <w:szCs w:val="20"/>
              </w:rPr>
              <w:t>（証明書あり</w:t>
            </w:r>
            <w:r w:rsidR="005E2648" w:rsidRPr="000E17D3">
              <w:rPr>
                <w:rFonts w:asciiTheme="minorEastAsia" w:eastAsiaTheme="minorEastAsia" w:hAnsiTheme="minorEastAsia" w:hint="eastAsia"/>
                <w:sz w:val="20"/>
                <w:szCs w:val="20"/>
              </w:rPr>
              <w:t>、添付資料２</w:t>
            </w:r>
            <w:r w:rsidR="005E2648" w:rsidRPr="000E17D3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:rsidR="00A87A1A" w:rsidRPr="000E17D3" w:rsidRDefault="00A87A1A" w:rsidP="00A87A1A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17D3">
              <w:rPr>
                <w:rFonts w:asciiTheme="minorEastAsia" w:eastAsiaTheme="minorEastAsia" w:hAnsiTheme="minorEastAsia" w:hint="eastAsia"/>
                <w:sz w:val="20"/>
                <w:szCs w:val="20"/>
              </w:rPr>
              <w:t>3回目</w:t>
            </w:r>
            <w:r w:rsidRPr="000E17D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＊＊＊</w:t>
            </w:r>
          </w:p>
          <w:p w:rsidR="00A87A1A" w:rsidRPr="000E17D3" w:rsidRDefault="00A87A1A" w:rsidP="00A87A1A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0E17D3" w:rsidRPr="000E17D3" w:rsidRDefault="000E17D3" w:rsidP="00A87A1A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A87A1A" w:rsidRPr="000E17D3" w:rsidRDefault="00A87A1A" w:rsidP="00A87A1A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5E2648" w:rsidRPr="000E17D3" w:rsidTr="005E2648">
        <w:trPr>
          <w:trHeight w:val="571"/>
        </w:trPr>
        <w:tc>
          <w:tcPr>
            <w:tcW w:w="1536" w:type="dxa"/>
            <w:shd w:val="clear" w:color="auto" w:fill="auto"/>
            <w:vAlign w:val="center"/>
          </w:tcPr>
          <w:p w:rsidR="005E2648" w:rsidRPr="000E17D3" w:rsidRDefault="005E2648" w:rsidP="00921916">
            <w:pPr>
              <w:pStyle w:val="a4"/>
              <w:jc w:val="both"/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</w:pPr>
            <w:r w:rsidRPr="000E17D3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これまでの</w:t>
            </w:r>
            <w:r w:rsidRPr="000E17D3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休止期間</w:t>
            </w:r>
            <w:r w:rsidR="000E17D3" w:rsidRPr="000E17D3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取得</w:t>
            </w:r>
            <w:r w:rsidRPr="000E17D3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歴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E2648" w:rsidRPr="000E17D3" w:rsidRDefault="005E2648" w:rsidP="00A87A1A">
            <w:pPr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0E17D3">
              <w:rPr>
                <w:rFonts w:asciiTheme="minorEastAsia" w:eastAsiaTheme="minorEastAsia" w:hAnsiTheme="minorEastAsia" w:hint="eastAsia"/>
                <w:sz w:val="22"/>
              </w:rPr>
              <w:t>有　　無</w:t>
            </w:r>
          </w:p>
        </w:tc>
        <w:tc>
          <w:tcPr>
            <w:tcW w:w="7031" w:type="dxa"/>
            <w:gridSpan w:val="2"/>
            <w:shd w:val="clear" w:color="auto" w:fill="auto"/>
            <w:vAlign w:val="center"/>
          </w:tcPr>
          <w:p w:rsidR="005E2648" w:rsidRPr="000E17D3" w:rsidRDefault="000E17D3" w:rsidP="005E2648">
            <w:pPr>
              <w:rPr>
                <w:rFonts w:asciiTheme="minorEastAsia" w:eastAsiaTheme="minorEastAsia" w:hAnsiTheme="minorEastAsia"/>
              </w:rPr>
            </w:pPr>
            <w:r w:rsidRPr="000E17D3">
              <w:rPr>
                <w:rFonts w:asciiTheme="minorEastAsia" w:eastAsiaTheme="minorEastAsia" w:hAnsiTheme="minorEastAsia" w:hint="eastAsia"/>
              </w:rPr>
              <w:t>休止期間の取得</w:t>
            </w:r>
            <w:r w:rsidR="005E2648" w:rsidRPr="000E17D3">
              <w:rPr>
                <w:rFonts w:asciiTheme="minorEastAsia" w:eastAsiaTheme="minorEastAsia" w:hAnsiTheme="minorEastAsia" w:hint="eastAsia"/>
              </w:rPr>
              <w:t xml:space="preserve">　　　年間</w:t>
            </w:r>
          </w:p>
          <w:p w:rsidR="005E2648" w:rsidRPr="000E17D3" w:rsidRDefault="005E2648" w:rsidP="005E2648">
            <w:pPr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0E17D3">
              <w:rPr>
                <w:rFonts w:asciiTheme="minorEastAsia" w:eastAsiaTheme="minorEastAsia" w:hAnsiTheme="minorEastAsia" w:hint="eastAsia"/>
              </w:rPr>
              <w:t>取得年（　　　　）（　　　　）（　　　　　）（　　　　　）</w:t>
            </w:r>
          </w:p>
        </w:tc>
      </w:tr>
      <w:tr w:rsidR="00910173" w:rsidRPr="000E17D3" w:rsidTr="003763E9">
        <w:trPr>
          <w:trHeight w:val="571"/>
        </w:trPr>
        <w:tc>
          <w:tcPr>
            <w:tcW w:w="1536" w:type="dxa"/>
            <w:vMerge w:val="restart"/>
            <w:shd w:val="clear" w:color="auto" w:fill="auto"/>
            <w:vAlign w:val="center"/>
          </w:tcPr>
          <w:p w:rsidR="00067D8C" w:rsidRPr="000E17D3" w:rsidRDefault="005E2648" w:rsidP="00067D8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E17D3">
              <w:rPr>
                <w:rFonts w:asciiTheme="minorEastAsia" w:eastAsiaTheme="minorEastAsia" w:hAnsiTheme="minorEastAsia" w:hint="eastAsia"/>
                <w:b/>
                <w:sz w:val="24"/>
              </w:rPr>
              <w:t>内容</w:t>
            </w:r>
            <w:r w:rsidR="00C83E2B" w:rsidRPr="000E17D3">
              <w:rPr>
                <w:rFonts w:asciiTheme="minorEastAsia" w:eastAsiaTheme="minorEastAsia" w:hAnsiTheme="minorEastAsia" w:hint="eastAsia"/>
                <w:b/>
                <w:sz w:val="24"/>
              </w:rPr>
              <w:t>証明</w:t>
            </w:r>
            <w:r w:rsidR="00A879A9" w:rsidRPr="000E17D3">
              <w:rPr>
                <w:rFonts w:asciiTheme="minorEastAsia" w:eastAsiaTheme="minorEastAsia" w:hAnsiTheme="minorEastAsia" w:hint="eastAsia"/>
                <w:b/>
                <w:sz w:val="24"/>
              </w:rPr>
              <w:t>者</w:t>
            </w:r>
          </w:p>
          <w:p w:rsidR="00067D8C" w:rsidRPr="000E17D3" w:rsidRDefault="00067D8C" w:rsidP="00067D8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E17D3">
              <w:rPr>
                <w:rFonts w:asciiTheme="minorEastAsia" w:eastAsiaTheme="minorEastAsia" w:hAnsiTheme="minorEastAsia" w:hint="eastAsia"/>
                <w:sz w:val="18"/>
              </w:rPr>
              <w:t>※本人以外</w:t>
            </w:r>
          </w:p>
          <w:p w:rsidR="00A879A9" w:rsidRPr="000E17D3" w:rsidRDefault="00A879A9" w:rsidP="00067D8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421" w:type="dxa"/>
            <w:gridSpan w:val="2"/>
            <w:shd w:val="clear" w:color="auto" w:fill="auto"/>
            <w:vAlign w:val="center"/>
          </w:tcPr>
          <w:p w:rsidR="00C83E2B" w:rsidRPr="000E17D3" w:rsidRDefault="004F2B52" w:rsidP="00A3219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E17D3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  <w:r w:rsidR="00A879A9" w:rsidRPr="000E17D3">
              <w:rPr>
                <w:rFonts w:asciiTheme="minorEastAsia" w:eastAsiaTheme="minorEastAsia" w:hAnsiTheme="minorEastAsia" w:hint="eastAsia"/>
                <w:sz w:val="22"/>
              </w:rPr>
              <w:t>機関</w:t>
            </w:r>
            <w:r w:rsidR="007277E4" w:rsidRPr="000E17D3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  <w:p w:rsidR="00A879A9" w:rsidRPr="000E17D3" w:rsidRDefault="005E2648" w:rsidP="00A3219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17D3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C83E2B" w:rsidRPr="000E17D3">
              <w:rPr>
                <w:rFonts w:asciiTheme="minorEastAsia" w:eastAsiaTheme="minorEastAsia" w:hAnsiTheme="minorEastAsia" w:hint="eastAsia"/>
                <w:sz w:val="22"/>
              </w:rPr>
              <w:t>職責</w:t>
            </w:r>
            <w:r w:rsidRPr="000E17D3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834CD7" w:rsidRPr="000E17D3" w:rsidRDefault="00834CD7" w:rsidP="00A879A9">
            <w:pPr>
              <w:rPr>
                <w:rFonts w:asciiTheme="minorEastAsia" w:eastAsiaTheme="minorEastAsia" w:hAnsiTheme="minorEastAsia"/>
                <w:u w:val="single"/>
              </w:rPr>
            </w:pPr>
          </w:p>
          <w:p w:rsidR="00A879A9" w:rsidRPr="000E17D3" w:rsidRDefault="00A879A9" w:rsidP="00834CD7">
            <w:pPr>
              <w:ind w:firstLineChars="2300" w:firstLine="506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10173" w:rsidRPr="000E17D3" w:rsidTr="005E2648">
        <w:trPr>
          <w:trHeight w:val="940"/>
        </w:trPr>
        <w:tc>
          <w:tcPr>
            <w:tcW w:w="1536" w:type="dxa"/>
            <w:vMerge/>
            <w:shd w:val="clear" w:color="auto" w:fill="auto"/>
            <w:vAlign w:val="center"/>
          </w:tcPr>
          <w:p w:rsidR="00A879A9" w:rsidRPr="000E17D3" w:rsidRDefault="00A879A9" w:rsidP="00D11D46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421" w:type="dxa"/>
            <w:gridSpan w:val="2"/>
            <w:shd w:val="clear" w:color="auto" w:fill="auto"/>
            <w:vAlign w:val="center"/>
          </w:tcPr>
          <w:p w:rsidR="00A879A9" w:rsidRPr="000E17D3" w:rsidRDefault="00721DB4" w:rsidP="00A3219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27762">
              <w:rPr>
                <w:rFonts w:asciiTheme="minorEastAsia" w:eastAsiaTheme="minorEastAsia" w:hAnsiTheme="minorEastAsia" w:hint="eastAsia"/>
                <w:spacing w:val="195"/>
                <w:kern w:val="0"/>
                <w:sz w:val="22"/>
                <w:fitText w:val="880" w:id="1803233026"/>
              </w:rPr>
              <w:t>氏</w:t>
            </w:r>
            <w:r w:rsidR="00A879A9" w:rsidRPr="00727762">
              <w:rPr>
                <w:rFonts w:asciiTheme="minorEastAsia" w:eastAsiaTheme="minorEastAsia" w:hAnsiTheme="minorEastAsia" w:hint="eastAsia"/>
                <w:kern w:val="0"/>
                <w:sz w:val="22"/>
                <w:fitText w:val="880" w:id="1803233026"/>
              </w:rPr>
              <w:t>名</w:t>
            </w:r>
            <w:r w:rsidR="00834CD7" w:rsidRPr="000E17D3">
              <w:rPr>
                <w:rFonts w:asciiTheme="minorEastAsia" w:eastAsiaTheme="minorEastAsia" w:hAnsiTheme="minorEastAsia" w:hint="eastAsia"/>
                <w:kern w:val="0"/>
                <w:sz w:val="22"/>
              </w:rPr>
              <w:t>（自署）</w:t>
            </w:r>
          </w:p>
          <w:p w:rsidR="00C83E2B" w:rsidRPr="000E17D3" w:rsidRDefault="00C83E2B" w:rsidP="00A3219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E17D3">
              <w:rPr>
                <w:rFonts w:asciiTheme="minorEastAsia" w:eastAsiaTheme="minorEastAsia" w:hAnsiTheme="minorEastAsia" w:hint="eastAsia"/>
                <w:kern w:val="0"/>
                <w:sz w:val="22"/>
              </w:rPr>
              <w:t>証明日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834CD7" w:rsidRPr="000E17D3" w:rsidRDefault="00834CD7" w:rsidP="00A879A9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</w:p>
          <w:p w:rsidR="00834CD7" w:rsidRPr="000E17D3" w:rsidRDefault="00834CD7" w:rsidP="00A87A1A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u w:val="single"/>
              </w:rPr>
            </w:pPr>
            <w:r w:rsidRPr="000E17D3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　　　　　　　　　　　印</w:t>
            </w:r>
          </w:p>
          <w:p w:rsidR="00834CD7" w:rsidRPr="000E17D3" w:rsidRDefault="00921916" w:rsidP="00A87A1A">
            <w:pPr>
              <w:ind w:firstLineChars="1000" w:firstLine="2200"/>
              <w:rPr>
                <w:rFonts w:asciiTheme="minorEastAsia" w:eastAsiaTheme="minorEastAsia" w:hAnsiTheme="minorEastAsia"/>
                <w:sz w:val="22"/>
                <w:u w:val="single"/>
              </w:rPr>
            </w:pPr>
            <w:r w:rsidRPr="000E17D3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  <w:r w:rsidR="00834CD7" w:rsidRPr="000E17D3">
              <w:rPr>
                <w:rFonts w:asciiTheme="minorEastAsia" w:eastAsiaTheme="minorEastAsia" w:hAnsiTheme="minorEastAsia" w:hint="eastAsia"/>
                <w:sz w:val="22"/>
              </w:rPr>
              <w:t xml:space="preserve">　　　年　　月　　日</w:t>
            </w:r>
          </w:p>
        </w:tc>
      </w:tr>
    </w:tbl>
    <w:p w:rsidR="00910173" w:rsidRPr="003763E9" w:rsidRDefault="00910173" w:rsidP="003763E9">
      <w:pPr>
        <w:ind w:right="1060"/>
        <w:rPr>
          <w:u w:val="single"/>
        </w:rPr>
      </w:pPr>
    </w:p>
    <w:sectPr w:rsidR="00910173" w:rsidRPr="003763E9" w:rsidSect="00A879A9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62" w:rsidRDefault="00727762" w:rsidP="00D11D46">
      <w:r>
        <w:separator/>
      </w:r>
    </w:p>
  </w:endnote>
  <w:endnote w:type="continuationSeparator" w:id="0">
    <w:p w:rsidR="00727762" w:rsidRDefault="00727762" w:rsidP="00D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2B" w:rsidRDefault="00C83E2B">
    <w:pPr>
      <w:pStyle w:val="a8"/>
      <w:jc w:val="center"/>
    </w:pPr>
  </w:p>
  <w:p w:rsidR="00C83E2B" w:rsidRDefault="00C83E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62" w:rsidRDefault="00727762" w:rsidP="00D11D46">
      <w:r>
        <w:separator/>
      </w:r>
    </w:p>
  </w:footnote>
  <w:footnote w:type="continuationSeparator" w:id="0">
    <w:p w:rsidR="00727762" w:rsidRDefault="00727762" w:rsidP="00D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5E" w:rsidRDefault="002D325E" w:rsidP="002D325E">
    <w:pPr>
      <w:pStyle w:val="a6"/>
      <w:tabs>
        <w:tab w:val="clear" w:pos="4252"/>
        <w:tab w:val="clear" w:pos="8504"/>
        <w:tab w:val="left" w:pos="8977"/>
        <w:tab w:val="right" w:pos="9746"/>
      </w:tabs>
      <w:jc w:val="right"/>
      <w:rPr>
        <w:sz w:val="24"/>
        <w:szCs w:val="24"/>
      </w:rPr>
    </w:pPr>
    <w:r>
      <w:rPr>
        <w:rFonts w:hint="eastAsia"/>
      </w:rPr>
      <w:t xml:space="preserve">　　　　　　　　　　　　　　　　　　　　　　　　　　　　　　　　　　　　　　　　　　　　　</w:t>
    </w:r>
    <w:r w:rsidRPr="00910173">
      <w:rPr>
        <w:rFonts w:ascii="Arial" w:eastAsia="ＭＳ ゴシック" w:hAnsi="Arial"/>
        <w:sz w:val="24"/>
        <w:szCs w:val="24"/>
      </w:rPr>
      <w:fldChar w:fldCharType="begin"/>
    </w:r>
    <w:r w:rsidRPr="00910173">
      <w:rPr>
        <w:rFonts w:ascii="Arial" w:eastAsia="ＭＳ ゴシック" w:hAnsi="Arial"/>
        <w:sz w:val="24"/>
        <w:szCs w:val="24"/>
      </w:rPr>
      <w:instrText xml:space="preserve"> </w:instrText>
    </w:r>
    <w:r w:rsidRPr="00910173">
      <w:rPr>
        <w:rFonts w:ascii="Arial" w:eastAsia="ＭＳ ゴシック" w:hAnsi="Arial" w:hint="eastAsia"/>
        <w:sz w:val="24"/>
        <w:szCs w:val="24"/>
      </w:rPr>
      <w:instrText>TIME \@ "yyyy'</w:instrText>
    </w:r>
    <w:r w:rsidRPr="00910173">
      <w:rPr>
        <w:rFonts w:ascii="Arial" w:eastAsia="ＭＳ ゴシック" w:hAnsi="Arial" w:hint="eastAsia"/>
        <w:sz w:val="24"/>
        <w:szCs w:val="24"/>
      </w:rPr>
      <w:instrText>年</w:instrText>
    </w:r>
    <w:r w:rsidRPr="00910173">
      <w:rPr>
        <w:rFonts w:ascii="Arial" w:eastAsia="ＭＳ ゴシック" w:hAnsi="Arial" w:hint="eastAsia"/>
        <w:sz w:val="24"/>
        <w:szCs w:val="24"/>
      </w:rPr>
      <w:instrText>'M'</w:instrText>
    </w:r>
    <w:r w:rsidRPr="00910173">
      <w:rPr>
        <w:rFonts w:ascii="Arial" w:eastAsia="ＭＳ ゴシック" w:hAnsi="Arial" w:hint="eastAsia"/>
        <w:sz w:val="24"/>
        <w:szCs w:val="24"/>
      </w:rPr>
      <w:instrText>月</w:instrText>
    </w:r>
    <w:r w:rsidRPr="00910173">
      <w:rPr>
        <w:rFonts w:ascii="Arial" w:eastAsia="ＭＳ ゴシック" w:hAnsi="Arial" w:hint="eastAsia"/>
        <w:sz w:val="24"/>
        <w:szCs w:val="24"/>
      </w:rPr>
      <w:instrText>'d'</w:instrText>
    </w:r>
    <w:r w:rsidRPr="00910173">
      <w:rPr>
        <w:rFonts w:ascii="Arial" w:eastAsia="ＭＳ ゴシック" w:hAnsi="Arial" w:hint="eastAsia"/>
        <w:sz w:val="24"/>
        <w:szCs w:val="24"/>
      </w:rPr>
      <w:instrText>日</w:instrText>
    </w:r>
    <w:r w:rsidRPr="00910173">
      <w:rPr>
        <w:rFonts w:ascii="Arial" w:eastAsia="ＭＳ ゴシック" w:hAnsi="Arial" w:hint="eastAsia"/>
        <w:sz w:val="24"/>
        <w:szCs w:val="24"/>
      </w:rPr>
      <w:instrText>'"</w:instrText>
    </w:r>
    <w:r w:rsidRPr="00910173">
      <w:rPr>
        <w:rFonts w:ascii="Arial" w:eastAsia="ＭＳ ゴシック" w:hAnsi="Arial"/>
        <w:sz w:val="24"/>
        <w:szCs w:val="24"/>
      </w:rPr>
      <w:instrText xml:space="preserve"> </w:instrText>
    </w:r>
    <w:r w:rsidRPr="00910173">
      <w:rPr>
        <w:rFonts w:ascii="Arial" w:eastAsia="ＭＳ ゴシック" w:hAnsi="Arial"/>
        <w:sz w:val="24"/>
        <w:szCs w:val="24"/>
      </w:rPr>
      <w:fldChar w:fldCharType="separate"/>
    </w:r>
    <w:r w:rsidR="00A87A1A">
      <w:rPr>
        <w:rFonts w:ascii="Arial" w:eastAsia="ＭＳ ゴシック" w:hAnsi="Arial" w:hint="eastAsia"/>
        <w:noProof/>
        <w:sz w:val="24"/>
        <w:szCs w:val="24"/>
      </w:rPr>
      <w:t>2020</w:t>
    </w:r>
    <w:r w:rsidR="00A87A1A">
      <w:rPr>
        <w:rFonts w:ascii="Arial" w:eastAsia="ＭＳ ゴシック" w:hAnsi="Arial" w:hint="eastAsia"/>
        <w:noProof/>
        <w:sz w:val="24"/>
        <w:szCs w:val="24"/>
      </w:rPr>
      <w:t>年</w:t>
    </w:r>
    <w:r w:rsidR="00A87A1A">
      <w:rPr>
        <w:rFonts w:ascii="Arial" w:eastAsia="ＭＳ ゴシック" w:hAnsi="Arial" w:hint="eastAsia"/>
        <w:noProof/>
        <w:sz w:val="24"/>
        <w:szCs w:val="24"/>
      </w:rPr>
      <w:t>5</w:t>
    </w:r>
    <w:r w:rsidR="00A87A1A">
      <w:rPr>
        <w:rFonts w:ascii="Arial" w:eastAsia="ＭＳ ゴシック" w:hAnsi="Arial" w:hint="eastAsia"/>
        <w:noProof/>
        <w:sz w:val="24"/>
        <w:szCs w:val="24"/>
      </w:rPr>
      <w:t>月</w:t>
    </w:r>
    <w:r w:rsidR="00A87A1A">
      <w:rPr>
        <w:rFonts w:ascii="Arial" w:eastAsia="ＭＳ ゴシック" w:hAnsi="Arial" w:hint="eastAsia"/>
        <w:noProof/>
        <w:sz w:val="24"/>
        <w:szCs w:val="24"/>
      </w:rPr>
      <w:t>13</w:t>
    </w:r>
    <w:r w:rsidR="00A87A1A">
      <w:rPr>
        <w:rFonts w:ascii="Arial" w:eastAsia="ＭＳ ゴシック" w:hAnsi="Arial" w:hint="eastAsia"/>
        <w:noProof/>
        <w:sz w:val="24"/>
        <w:szCs w:val="24"/>
      </w:rPr>
      <w:t>日</w:t>
    </w:r>
    <w:r w:rsidRPr="00910173">
      <w:rPr>
        <w:rFonts w:ascii="Arial" w:eastAsia="ＭＳ ゴシック" w:hAnsi="Arial"/>
        <w:sz w:val="24"/>
        <w:szCs w:val="24"/>
      </w:rPr>
      <w:fldChar w:fldCharType="end"/>
    </w:r>
  </w:p>
  <w:p w:rsidR="002D325E" w:rsidRDefault="002D325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BA"/>
    <w:rsid w:val="0003760E"/>
    <w:rsid w:val="00067D8C"/>
    <w:rsid w:val="000E17D3"/>
    <w:rsid w:val="00151B90"/>
    <w:rsid w:val="00174B63"/>
    <w:rsid w:val="00192FB7"/>
    <w:rsid w:val="00193029"/>
    <w:rsid w:val="001B5942"/>
    <w:rsid w:val="001E2E74"/>
    <w:rsid w:val="001E7A6B"/>
    <w:rsid w:val="001F66DC"/>
    <w:rsid w:val="0020456D"/>
    <w:rsid w:val="00251DBE"/>
    <w:rsid w:val="002D325E"/>
    <w:rsid w:val="00300D6D"/>
    <w:rsid w:val="003763E9"/>
    <w:rsid w:val="003D4F5E"/>
    <w:rsid w:val="004331E0"/>
    <w:rsid w:val="00441E48"/>
    <w:rsid w:val="00486EA7"/>
    <w:rsid w:val="00491CE1"/>
    <w:rsid w:val="004F2B52"/>
    <w:rsid w:val="00552DCA"/>
    <w:rsid w:val="0058640B"/>
    <w:rsid w:val="00593FBA"/>
    <w:rsid w:val="005E2648"/>
    <w:rsid w:val="005E31EB"/>
    <w:rsid w:val="0061603C"/>
    <w:rsid w:val="00635E06"/>
    <w:rsid w:val="006508E1"/>
    <w:rsid w:val="00690878"/>
    <w:rsid w:val="00721DB4"/>
    <w:rsid w:val="00727762"/>
    <w:rsid w:val="007277E4"/>
    <w:rsid w:val="00756D92"/>
    <w:rsid w:val="00765223"/>
    <w:rsid w:val="00767545"/>
    <w:rsid w:val="00823D7B"/>
    <w:rsid w:val="00834CD7"/>
    <w:rsid w:val="00871F55"/>
    <w:rsid w:val="008778F9"/>
    <w:rsid w:val="008B1AA4"/>
    <w:rsid w:val="008D3032"/>
    <w:rsid w:val="008F10A8"/>
    <w:rsid w:val="009000B9"/>
    <w:rsid w:val="00910173"/>
    <w:rsid w:val="00921916"/>
    <w:rsid w:val="00A32199"/>
    <w:rsid w:val="00A6100C"/>
    <w:rsid w:val="00A879A9"/>
    <w:rsid w:val="00A87A1A"/>
    <w:rsid w:val="00B37B0B"/>
    <w:rsid w:val="00B412BA"/>
    <w:rsid w:val="00B546D8"/>
    <w:rsid w:val="00C5034E"/>
    <w:rsid w:val="00C80847"/>
    <w:rsid w:val="00C83E2B"/>
    <w:rsid w:val="00CD7E33"/>
    <w:rsid w:val="00D11D46"/>
    <w:rsid w:val="00DE2040"/>
    <w:rsid w:val="00E45CE7"/>
    <w:rsid w:val="00F8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6522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522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522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879A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A879A9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D11D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11D4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11D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11D46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F66D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F66D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76522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522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765223"/>
    <w:rPr>
      <w:rFonts w:ascii="Arial" w:eastAsia="ＭＳ ゴシック" w:hAnsi="Arial" w:cs="Times New Roman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6522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522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522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879A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A879A9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D11D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11D4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11D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11D46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F66D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F66D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76522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522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765223"/>
    <w:rPr>
      <w:rFonts w:ascii="Arial" w:eastAsia="ＭＳ ゴシック" w:hAnsi="Arial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255A-8640-493F-A8CF-B10751B4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倉本</dc:creator>
  <cp:lastModifiedBy>masui</cp:lastModifiedBy>
  <cp:revision>15</cp:revision>
  <cp:lastPrinted>2020-04-28T02:31:00Z</cp:lastPrinted>
  <dcterms:created xsi:type="dcterms:W3CDTF">2020-03-16T10:41:00Z</dcterms:created>
  <dcterms:modified xsi:type="dcterms:W3CDTF">2020-05-13T00:32:00Z</dcterms:modified>
</cp:coreProperties>
</file>